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0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ова Никола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Н.А.Кр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